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2ED57E17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</w:t>
      </w:r>
      <w:r w:rsidR="00DB3A48" w:rsidRPr="00213329">
        <w:rPr>
          <w:rStyle w:val="Znakapoznpodarou"/>
          <w:rFonts w:asciiTheme="minorHAnsi" w:hAnsiTheme="minorHAnsi" w:cstheme="minorHAnsi"/>
          <w:caps/>
          <w:sz w:val="22"/>
          <w:szCs w:val="22"/>
          <w:lang w:val="cs-CZ"/>
        </w:rPr>
        <w:footnoteReference w:id="1"/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5117DFAD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>jedná se zejména Subsidy contract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136C18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6514F9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09DB">
        <w:rPr>
          <w:rFonts w:asciiTheme="minorHAnsi" w:hAnsiTheme="minorHAnsi" w:cstheme="minorHAnsi"/>
          <w:sz w:val="22"/>
          <w:szCs w:val="22"/>
        </w:rPr>
      </w:r>
      <w:r w:rsidR="003D09DB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analyticky na středisko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3A2247B6" w14:textId="19FC8EC9" w:rsidR="00020524" w:rsidRPr="00213329" w:rsidRDefault="00020524" w:rsidP="00020524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hlášení k obdržení platby prostředků </w:t>
      </w:r>
    </w:p>
    <w:p w14:paraId="57C5CF27" w14:textId="29751CAA" w:rsidR="00020524" w:rsidRDefault="00020524" w:rsidP="00020524">
      <w:pPr>
        <w:spacing w:after="120"/>
        <w:jc w:val="both"/>
        <w:rPr>
          <w:rFonts w:eastAsia="Times New Roman"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Pr="00213329">
        <w:rPr>
          <w:rFonts w:eastAsia="Times New Roman" w:cstheme="minorHAnsi"/>
        </w:rPr>
        <w:t>obdržel jsem prostřed</w:t>
      </w:r>
      <w:r w:rsidR="00210EF8" w:rsidRPr="00213329">
        <w:rPr>
          <w:rFonts w:eastAsia="Times New Roman" w:cstheme="minorHAnsi"/>
        </w:rPr>
        <w:t>ky v plné výši z předcházejících žádostí (předcházejícího období/předcházejících období)</w:t>
      </w:r>
      <w:r>
        <w:rPr>
          <w:rFonts w:eastAsia="Times New Roman" w:cstheme="minorHAnsi"/>
        </w:rPr>
        <w:t xml:space="preserve"> </w:t>
      </w:r>
    </w:p>
    <w:p w14:paraId="086C5BE5" w14:textId="77777777" w:rsidR="00020524" w:rsidRDefault="00020524" w:rsidP="00020524">
      <w:pPr>
        <w:spacing w:after="120"/>
        <w:jc w:val="both"/>
        <w:rPr>
          <w:rFonts w:cstheme="minorHAnsi"/>
        </w:rPr>
      </w:pPr>
      <w:r w:rsidRPr="00744A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A17">
        <w:rPr>
          <w:rFonts w:cstheme="minorHAnsi"/>
        </w:rPr>
        <w:instrText xml:space="preserve"> FORMCHECKBOX </w:instrText>
      </w:r>
      <w:r w:rsidR="003D09DB">
        <w:rPr>
          <w:rFonts w:cstheme="minorHAnsi"/>
        </w:rPr>
      </w:r>
      <w:r w:rsidR="003D09DB">
        <w:rPr>
          <w:rFonts w:cstheme="minorHAnsi"/>
        </w:rPr>
        <w:fldChar w:fldCharType="separate"/>
      </w:r>
      <w:r w:rsidRPr="00744A17">
        <w:rPr>
          <w:rFonts w:cstheme="minorHAnsi"/>
        </w:rPr>
        <w:fldChar w:fldCharType="end"/>
      </w:r>
      <w:r w:rsidRPr="00744A17">
        <w:rPr>
          <w:rFonts w:cstheme="minorHAnsi"/>
        </w:rPr>
        <w:t xml:space="preserve"> NR pro můj projekt</w:t>
      </w:r>
    </w:p>
    <w:p w14:paraId="431B467F" w14:textId="77777777" w:rsidR="00020524" w:rsidRPr="00213329" w:rsidRDefault="00020524" w:rsidP="00213329">
      <w:pPr>
        <w:spacing w:after="120"/>
        <w:jc w:val="both"/>
        <w:rPr>
          <w:rFonts w:cstheme="minorHAnsi"/>
          <w:b/>
        </w:rPr>
      </w:pPr>
    </w:p>
    <w:p w14:paraId="0C1A8556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6C8" w14:textId="77777777" w:rsidR="00727A97" w:rsidRDefault="00727A97" w:rsidP="00B945D9">
      <w:pPr>
        <w:spacing w:after="0" w:line="240" w:lineRule="auto"/>
      </w:pPr>
      <w:r>
        <w:separator/>
      </w:r>
    </w:p>
  </w:endnote>
  <w:endnote w:type="continuationSeparator" w:id="0">
    <w:p w14:paraId="58AEFF7A" w14:textId="77777777" w:rsidR="00727A97" w:rsidRDefault="00727A97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9FA0" w14:textId="77777777" w:rsidR="003D09DB" w:rsidRDefault="003D0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2195DF9D" w:rsidR="00FE2B60" w:rsidRDefault="00670870">
    <w:pPr>
      <w:pStyle w:val="Zpat"/>
    </w:pPr>
    <w:r>
      <w:t>MP-04</w:t>
    </w:r>
    <w:r w:rsidR="003D09DB">
      <w:t>_</w:t>
    </w:r>
    <w:r>
      <w:t xml:space="preserve">A1 - </w:t>
    </w:r>
    <w:r w:rsidR="00FE2B60">
      <w:t xml:space="preserve">ND </w:t>
    </w:r>
    <w:r>
      <w:t xml:space="preserve">– </w:t>
    </w:r>
    <w:r w:rsidR="003D09DB">
      <w:t>Příloh</w:t>
    </w:r>
    <w:r w:rsidR="00FE2B60">
      <w:t xml:space="preserve">a č. 1 – </w:t>
    </w:r>
    <w:r w:rsidR="003D09DB">
      <w:t>č</w:t>
    </w:r>
    <w:r w:rsidR="00FE2B60">
      <w:t>estné prohlášení partnera</w:t>
    </w:r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CEE8" w14:textId="77777777" w:rsidR="003D09DB" w:rsidRDefault="003D09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2A9" w14:textId="77777777" w:rsidR="00727A97" w:rsidRDefault="00727A97" w:rsidP="00B945D9">
      <w:pPr>
        <w:spacing w:after="0" w:line="240" w:lineRule="auto"/>
      </w:pPr>
      <w:r>
        <w:separator/>
      </w:r>
    </w:p>
  </w:footnote>
  <w:footnote w:type="continuationSeparator" w:id="0">
    <w:p w14:paraId="7066F1A3" w14:textId="77777777" w:rsidR="00727A97" w:rsidRDefault="00727A97" w:rsidP="00B945D9">
      <w:pPr>
        <w:spacing w:after="0" w:line="240" w:lineRule="auto"/>
      </w:pPr>
      <w:r>
        <w:continuationSeparator/>
      </w:r>
    </w:p>
  </w:footnote>
  <w:footnote w:id="1">
    <w:p w14:paraId="421D42FD" w14:textId="28F69E81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programu se </w:t>
      </w:r>
      <w:r w:rsidR="00C41536">
        <w:t xml:space="preserve">jedná o tzv. list of </w:t>
      </w:r>
      <w:r w:rsidR="00865807">
        <w:t>expedi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69C3" w14:textId="77777777" w:rsidR="003D09DB" w:rsidRDefault="003D09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892" w14:textId="4B78DF58" w:rsidR="00670870" w:rsidRDefault="003D09DB">
    <w:pPr>
      <w:pStyle w:val="Zhlav"/>
    </w:pPr>
    <w:r>
      <w:t>Interreg EUR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E268" w14:textId="77777777" w:rsidR="003D09DB" w:rsidRDefault="003D09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D09DB"/>
    <w:rsid w:val="003E0364"/>
    <w:rsid w:val="00431033"/>
    <w:rsid w:val="00481230"/>
    <w:rsid w:val="005671C5"/>
    <w:rsid w:val="005C5032"/>
    <w:rsid w:val="005F5868"/>
    <w:rsid w:val="005F6653"/>
    <w:rsid w:val="0062607D"/>
    <w:rsid w:val="0064096B"/>
    <w:rsid w:val="00642EBD"/>
    <w:rsid w:val="0064593A"/>
    <w:rsid w:val="006514F9"/>
    <w:rsid w:val="00661768"/>
    <w:rsid w:val="00670870"/>
    <w:rsid w:val="006A25A9"/>
    <w:rsid w:val="006D0D97"/>
    <w:rsid w:val="006F3612"/>
    <w:rsid w:val="00727A97"/>
    <w:rsid w:val="00754CD4"/>
    <w:rsid w:val="007863AA"/>
    <w:rsid w:val="00790945"/>
    <w:rsid w:val="00791C3E"/>
    <w:rsid w:val="00797A73"/>
    <w:rsid w:val="007C02D0"/>
    <w:rsid w:val="00841C44"/>
    <w:rsid w:val="00845C04"/>
    <w:rsid w:val="00865807"/>
    <w:rsid w:val="008B2DD7"/>
    <w:rsid w:val="008B47F2"/>
    <w:rsid w:val="00903673"/>
    <w:rsid w:val="0091697C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41536"/>
    <w:rsid w:val="00C771FF"/>
    <w:rsid w:val="00C921C5"/>
    <w:rsid w:val="00CA19DA"/>
    <w:rsid w:val="00CB1694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10</cp:revision>
  <cp:lastPrinted>2023-03-21T08:14:00Z</cp:lastPrinted>
  <dcterms:created xsi:type="dcterms:W3CDTF">2023-03-20T13:14:00Z</dcterms:created>
  <dcterms:modified xsi:type="dcterms:W3CDTF">2023-08-14T05:29:00Z</dcterms:modified>
</cp:coreProperties>
</file>